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7D37AFC6" w:rsidR="00A3562C" w:rsidRPr="00A1703C" w:rsidRDefault="002952E7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0.06</w:t>
                            </w:r>
                            <w:r w:rsidR="00CC3A4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575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4.06</w:t>
                            </w:r>
                            <w:r w:rsidR="00CC3A4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7D37AFC6" w:rsidR="00A3562C" w:rsidRPr="00A1703C" w:rsidRDefault="002952E7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0.06</w:t>
                      </w:r>
                      <w:r w:rsidR="00CC3A48">
                        <w:rPr>
                          <w:rFonts w:cs="Times New Roman"/>
                          <w:sz w:val="32"/>
                          <w:szCs w:val="32"/>
                        </w:rPr>
                        <w:t>.202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80575C">
                        <w:rPr>
                          <w:rFonts w:cs="Times New Roman"/>
                          <w:sz w:val="32"/>
                          <w:szCs w:val="32"/>
                        </w:rPr>
                        <w:t>–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4.06</w:t>
                      </w:r>
                      <w:r w:rsidR="00CC3A48">
                        <w:rPr>
                          <w:rFonts w:cs="Times New Roman"/>
                          <w:sz w:val="32"/>
                          <w:szCs w:val="32"/>
                        </w:rPr>
                        <w:t>.202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1322313">
                <wp:simplePos x="0" y="0"/>
                <wp:positionH relativeFrom="margin">
                  <wp:posOffset>-160020</wp:posOffset>
                </wp:positionH>
                <wp:positionV relativeFrom="paragraph">
                  <wp:posOffset>209550</wp:posOffset>
                </wp:positionV>
                <wp:extent cx="2857500" cy="2034540"/>
                <wp:effectExtent l="0" t="0" r="0" b="381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28498AAA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2952E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mliječni namaz, 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kuruzni kruh</w:t>
                            </w:r>
                          </w:p>
                          <w:p w14:paraId="1733FCCA" w14:textId="26F5932B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6A0D8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vi</w:t>
                            </w:r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0"/>
                          <w:p w14:paraId="3E146BB6" w14:textId="66E3BA6A" w:rsidR="006D51B8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2D2A2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</w:t>
                            </w:r>
                            <w:r w:rsidR="002952E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ješanog povrća i leće</w:t>
                            </w:r>
                            <w:r w:rsidR="002D2A2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, </w:t>
                            </w:r>
                            <w:r w:rsidR="002952E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i kruh, kolač voćne kocke</w:t>
                            </w:r>
                          </w:p>
                          <w:p w14:paraId="4FC1F144" w14:textId="75786918" w:rsidR="00F4590C" w:rsidRPr="00044E42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ekući jogurt</w:t>
                            </w:r>
                          </w:p>
                          <w:p w14:paraId="798A85AA" w14:textId="5E518B0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-12.6pt;margin-top:16.5pt;width:225pt;height:16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28498AAA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2952E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mliječni namaz, 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kuruzni kruh</w:t>
                      </w:r>
                    </w:p>
                    <w:p w14:paraId="1733FCCA" w14:textId="26F5932B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6A0D8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vi</w:t>
                      </w:r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"/>
                    <w:p w14:paraId="3E146BB6" w14:textId="66E3BA6A" w:rsidR="006D51B8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2D2A2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</w:t>
                      </w:r>
                      <w:r w:rsidR="002952E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ješanog povrća i leće</w:t>
                      </w:r>
                      <w:r w:rsidR="002D2A2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, </w:t>
                      </w:r>
                      <w:r w:rsidR="002952E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i kruh, kolač voćne kocke</w:t>
                      </w:r>
                    </w:p>
                    <w:p w14:paraId="4FC1F144" w14:textId="75786918" w:rsidR="00F4590C" w:rsidRPr="00044E42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ekući jogurt</w:t>
                      </w:r>
                    </w:p>
                    <w:p w14:paraId="798A85AA" w14:textId="5E518B0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19E781E8" w:rsidR="00255293" w:rsidRDefault="002D2A20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616F53B5">
                <wp:simplePos x="0" y="0"/>
                <wp:positionH relativeFrom="margin">
                  <wp:align>left</wp:align>
                </wp:positionH>
                <wp:positionV relativeFrom="margin">
                  <wp:posOffset>4037965</wp:posOffset>
                </wp:positionV>
                <wp:extent cx="3429000" cy="1577340"/>
                <wp:effectExtent l="0" t="0" r="0" b="381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0DFDC35A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4419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ileća salama, polubijeli kruh</w:t>
                            </w:r>
                          </w:p>
                          <w:p w14:paraId="1A824BDA" w14:textId="08C1996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D64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fir</w:t>
                            </w:r>
                          </w:p>
                          <w:p w14:paraId="791308FF" w14:textId="29EFC06C" w:rsidR="002D2A20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44194" w:rsidRPr="00E4419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keli</w:t>
                            </w:r>
                            <w:proofErr w:type="spellEnd"/>
                            <w:r w:rsidR="00E44194" w:rsidRPr="00E4419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ulaš, palenta, polubijeli kruh</w:t>
                            </w:r>
                          </w:p>
                          <w:p w14:paraId="304F7DFB" w14:textId="6DC1836B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4419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E4419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E4419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8" type="#_x0000_t202" style="position:absolute;margin-left:0;margin-top:317.95pt;width:270pt;height:124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0DFDC35A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4419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ileća salama, polubijeli kruh</w:t>
                      </w:r>
                    </w:p>
                    <w:p w14:paraId="1A824BDA" w14:textId="08C1996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D64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fir</w:t>
                      </w:r>
                    </w:p>
                    <w:p w14:paraId="791308FF" w14:textId="29EFC06C" w:rsidR="002D2A20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44194" w:rsidRPr="00E4419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keli</w:t>
                      </w:r>
                      <w:proofErr w:type="spellEnd"/>
                      <w:r w:rsidR="00E44194" w:rsidRPr="00E4419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ulaš, palenta, polubijeli kruh</w:t>
                      </w:r>
                    </w:p>
                    <w:p w14:paraId="304F7DFB" w14:textId="6DC1836B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4419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E4419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E4419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68F6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6D419AF7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9812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491240E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1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44194" w:rsidRPr="00E4419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voćna marmelada</w:t>
                            </w:r>
                          </w:p>
                          <w:p w14:paraId="176A580F" w14:textId="3ACBA729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2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3" w:name="_Hlk135225204"/>
                            <w:r w:rsidR="00E4419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2"/>
                          <w:bookmarkEnd w:id="3"/>
                          <w:p w14:paraId="65C0EB99" w14:textId="0C29BB1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4419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lja juha</w:t>
                            </w:r>
                            <w:r w:rsidR="002D2A2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tun</w:t>
                            </w:r>
                            <w:r w:rsidR="00E4419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 u umaku od rajčice, riža</w:t>
                            </w:r>
                            <w:r w:rsidR="002D2A2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iseli krastavci, kruh sa sjemenkama</w:t>
                            </w:r>
                          </w:p>
                          <w:p w14:paraId="351B369B" w14:textId="6BE8A035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E4419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1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9" type="#_x0000_t202" style="position:absolute;margin-left:414pt;margin-top:314.95pt;width:222.6pt;height:1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491240E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6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44194" w:rsidRPr="00E4419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voćna marmelada</w:t>
                      </w:r>
                    </w:p>
                    <w:p w14:paraId="176A580F" w14:textId="3ACBA729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7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8" w:name="_Hlk135225204"/>
                      <w:r w:rsidR="00E4419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  <w:bookmarkStart w:id="9" w:name="_GoBack"/>
                      <w:bookmarkEnd w:id="9"/>
                    </w:p>
                    <w:bookmarkEnd w:id="7"/>
                    <w:bookmarkEnd w:id="8"/>
                    <w:p w14:paraId="65C0EB99" w14:textId="0C29BB1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4419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lja juha</w:t>
                      </w:r>
                      <w:r w:rsidR="002D2A2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tun</w:t>
                      </w:r>
                      <w:r w:rsidR="00E4419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 u umaku od rajčice, riža</w:t>
                      </w:r>
                      <w:r w:rsidR="002D2A2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iseli krastavci, kruh sa sjemenkama</w:t>
                      </w:r>
                    </w:p>
                    <w:p w14:paraId="351B369B" w14:textId="6BE8A035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E4419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6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FB681E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30928984">
                <wp:simplePos x="0" y="0"/>
                <wp:positionH relativeFrom="margin">
                  <wp:posOffset>5654040</wp:posOffset>
                </wp:positionH>
                <wp:positionV relativeFrom="paragraph">
                  <wp:posOffset>178435</wp:posOffset>
                </wp:positionV>
                <wp:extent cx="2526665" cy="19735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79FE8B36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952E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vježeg sira i vlasca, integralni kruh</w:t>
                            </w:r>
                          </w:p>
                          <w:p w14:paraId="78B5CD00" w14:textId="77777777" w:rsidR="002952E7" w:rsidRPr="00E07CF6" w:rsidRDefault="00FB681E" w:rsidP="002952E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2952E7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2952E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2952E7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12057BB" w14:textId="232A0C0D" w:rsidR="00FB681E" w:rsidRPr="00895FF4" w:rsidRDefault="00FB681E" w:rsidP="00E44194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E4419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riluka i   junetine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2D2A2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integralni kruh, </w:t>
                            </w:r>
                            <w:r w:rsidR="00E4419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0D25FBA" w14:textId="34BF26C8" w:rsidR="00FB681E" w:rsidRPr="006B7573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4419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zebra </w:t>
                            </w:r>
                            <w:r w:rsidR="00E4419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olač </w:t>
                            </w:r>
                          </w:p>
                          <w:p w14:paraId="4B477527" w14:textId="77777777" w:rsidR="00CE512C" w:rsidRPr="00FB681E" w:rsidRDefault="00CE512C" w:rsidP="00A356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0" type="#_x0000_t202" style="position:absolute;margin-left:445.2pt;margin-top:14.05pt;width:198.95pt;height:15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79FE8B36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952E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vježeg sira i vlasca, integralni kruh</w:t>
                      </w:r>
                    </w:p>
                    <w:p w14:paraId="78B5CD00" w14:textId="77777777" w:rsidR="002952E7" w:rsidRPr="00E07CF6" w:rsidRDefault="00FB681E" w:rsidP="002952E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2952E7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2952E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2952E7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12057BB" w14:textId="232A0C0D" w:rsidR="00FB681E" w:rsidRPr="00895FF4" w:rsidRDefault="00FB681E" w:rsidP="00E44194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E4419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riluka i   junetine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2D2A2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integralni kruh, </w:t>
                      </w:r>
                      <w:r w:rsidR="00E4419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0D25FBA" w14:textId="34BF26C8" w:rsidR="00FB681E" w:rsidRPr="006B7573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4419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zebra </w:t>
                      </w:r>
                      <w:r w:rsidR="00E4419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olač </w:t>
                      </w:r>
                    </w:p>
                    <w:p w14:paraId="4B477527" w14:textId="77777777" w:rsidR="00CE512C" w:rsidRPr="00FB681E" w:rsidRDefault="00CE512C" w:rsidP="00A3562C">
                      <w:pPr>
                        <w:rPr>
                          <w:b/>
                          <w:bCs/>
                        </w:rPr>
                      </w:pP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4D5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3EFF1A33">
                <wp:simplePos x="0" y="0"/>
                <wp:positionH relativeFrom="margin">
                  <wp:posOffset>2788920</wp:posOffset>
                </wp:positionH>
                <wp:positionV relativeFrom="page">
                  <wp:posOffset>2712720</wp:posOffset>
                </wp:positionV>
                <wp:extent cx="2743200" cy="19431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674D21C0" w14:textId="682ACA73" w:rsidR="004B45E1" w:rsidRPr="004014D5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2D2A20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D2A2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</w:t>
                            </w:r>
                            <w:r w:rsidR="002952E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, čokoladne loptice</w:t>
                            </w:r>
                          </w:p>
                          <w:p w14:paraId="2959E790" w14:textId="2CEC3AC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4" w:name="_Hlk141087468"/>
                            <w:r w:rsidR="008432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8432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4"/>
                          <w:p w14:paraId="79153C87" w14:textId="70EEBE41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2952E7" w:rsidRPr="002952E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jestenina u </w:t>
                            </w:r>
                            <w:proofErr w:type="spellStart"/>
                            <w:r w:rsidR="002952E7" w:rsidRPr="002952E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ilanese</w:t>
                            </w:r>
                            <w:proofErr w:type="spellEnd"/>
                            <w:r w:rsidR="002952E7" w:rsidRPr="002952E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umaku, zelena salata</w:t>
                            </w:r>
                            <w:r w:rsidR="002952E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aženi</w:t>
                            </w:r>
                            <w:r w:rsidR="002D2A2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 </w:t>
                            </w:r>
                          </w:p>
                          <w:p w14:paraId="3EBFF03E" w14:textId="46824CA8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D2A2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19.6pt;margin-top:213.6pt;width:3in;height:15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674D21C0" w14:textId="682ACA73" w:rsidR="004B45E1" w:rsidRPr="004014D5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2D2A20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D2A2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</w:t>
                      </w:r>
                      <w:r w:rsidR="002952E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, čokoladne loptice</w:t>
                      </w:r>
                    </w:p>
                    <w:p w14:paraId="2959E790" w14:textId="2CEC3AC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1" w:name="_Hlk141087468"/>
                      <w:r w:rsidR="008432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8432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1"/>
                    <w:p w14:paraId="79153C87" w14:textId="70EEBE41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2952E7" w:rsidRPr="002952E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jestenina u </w:t>
                      </w:r>
                      <w:proofErr w:type="spellStart"/>
                      <w:r w:rsidR="002952E7" w:rsidRPr="002952E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ilanese</w:t>
                      </w:r>
                      <w:proofErr w:type="spellEnd"/>
                      <w:r w:rsidR="002952E7" w:rsidRPr="002952E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umaku, zelena salata</w:t>
                      </w:r>
                      <w:r w:rsidR="002952E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aženi</w:t>
                      </w:r>
                      <w:r w:rsidR="002D2A2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 </w:t>
                      </w:r>
                    </w:p>
                    <w:p w14:paraId="3EBFF03E" w14:textId="46824CA8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D2A2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3562C" w:rsidRPr="00A3562C">
        <w:tab/>
      </w:r>
      <w:r w:rsidR="00CE4087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CE4087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5" w:name="0.1__GoBack"/>
                            <w:bookmarkEnd w:id="5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1" w:name="0.1__GoBack"/>
                      <w:bookmarkEnd w:id="11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8F6"/>
    <w:rsid w:val="000F3260"/>
    <w:rsid w:val="000F7512"/>
    <w:rsid w:val="00154E53"/>
    <w:rsid w:val="00167353"/>
    <w:rsid w:val="001D6453"/>
    <w:rsid w:val="001D675F"/>
    <w:rsid w:val="00211FD3"/>
    <w:rsid w:val="00220B1F"/>
    <w:rsid w:val="00241DF1"/>
    <w:rsid w:val="00255293"/>
    <w:rsid w:val="00287617"/>
    <w:rsid w:val="002915B4"/>
    <w:rsid w:val="002952E7"/>
    <w:rsid w:val="002D2A20"/>
    <w:rsid w:val="003059BC"/>
    <w:rsid w:val="00337D24"/>
    <w:rsid w:val="0034631C"/>
    <w:rsid w:val="003C14DE"/>
    <w:rsid w:val="003D02DA"/>
    <w:rsid w:val="004014D5"/>
    <w:rsid w:val="00452770"/>
    <w:rsid w:val="00456BFD"/>
    <w:rsid w:val="00462E94"/>
    <w:rsid w:val="004647A9"/>
    <w:rsid w:val="00487AA0"/>
    <w:rsid w:val="004B45E1"/>
    <w:rsid w:val="00503676"/>
    <w:rsid w:val="005052D5"/>
    <w:rsid w:val="00520AFC"/>
    <w:rsid w:val="00521D60"/>
    <w:rsid w:val="005457C2"/>
    <w:rsid w:val="005B4628"/>
    <w:rsid w:val="00634CDD"/>
    <w:rsid w:val="006404B9"/>
    <w:rsid w:val="00645D3D"/>
    <w:rsid w:val="006A0D85"/>
    <w:rsid w:val="006A78B0"/>
    <w:rsid w:val="006D51B8"/>
    <w:rsid w:val="0070285A"/>
    <w:rsid w:val="007516E2"/>
    <w:rsid w:val="007630CA"/>
    <w:rsid w:val="00775A86"/>
    <w:rsid w:val="007A3BF8"/>
    <w:rsid w:val="007C1086"/>
    <w:rsid w:val="007E2DE5"/>
    <w:rsid w:val="00800955"/>
    <w:rsid w:val="00801390"/>
    <w:rsid w:val="0080575C"/>
    <w:rsid w:val="00827A39"/>
    <w:rsid w:val="008345E0"/>
    <w:rsid w:val="008432E2"/>
    <w:rsid w:val="00880052"/>
    <w:rsid w:val="00895FF4"/>
    <w:rsid w:val="00931274"/>
    <w:rsid w:val="00961CFF"/>
    <w:rsid w:val="009F1B89"/>
    <w:rsid w:val="00A3562C"/>
    <w:rsid w:val="00A47EC7"/>
    <w:rsid w:val="00A56835"/>
    <w:rsid w:val="00A81629"/>
    <w:rsid w:val="00AD3584"/>
    <w:rsid w:val="00AF4C0E"/>
    <w:rsid w:val="00B12848"/>
    <w:rsid w:val="00B77511"/>
    <w:rsid w:val="00BA5EDD"/>
    <w:rsid w:val="00BC57C0"/>
    <w:rsid w:val="00BD22BF"/>
    <w:rsid w:val="00C0341C"/>
    <w:rsid w:val="00C94390"/>
    <w:rsid w:val="00CC3A48"/>
    <w:rsid w:val="00CE4087"/>
    <w:rsid w:val="00CE512C"/>
    <w:rsid w:val="00D004F3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2D6D"/>
    <w:rsid w:val="00E32EE9"/>
    <w:rsid w:val="00E44194"/>
    <w:rsid w:val="00E4615E"/>
    <w:rsid w:val="00ED5F1A"/>
    <w:rsid w:val="00F02466"/>
    <w:rsid w:val="00F26F07"/>
    <w:rsid w:val="00F44BC4"/>
    <w:rsid w:val="00F4590C"/>
    <w:rsid w:val="00F53CE9"/>
    <w:rsid w:val="00F74191"/>
    <w:rsid w:val="00FB681E"/>
    <w:rsid w:val="00FC284F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47A7-AAE5-4D2D-984E-44D0D488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3</cp:revision>
  <cp:lastPrinted>2023-10-31T12:59:00Z</cp:lastPrinted>
  <dcterms:created xsi:type="dcterms:W3CDTF">2024-06-07T10:51:00Z</dcterms:created>
  <dcterms:modified xsi:type="dcterms:W3CDTF">2024-06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